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6C5E47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ření součinitele smykové tření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</w:t>
      </w:r>
      <w:r w:rsidR="00472A4B">
        <w:rPr>
          <w:lang w:eastAsia="cs-CZ"/>
        </w:rPr>
        <w:t>souprava tření</w:t>
      </w:r>
      <w:r w:rsidR="0041770A">
        <w:rPr>
          <w:lang w:eastAsia="cs-CZ"/>
        </w:rPr>
        <w:t xml:space="preserve">, počítač, rozhraní </w:t>
      </w:r>
      <w:proofErr w:type="spellStart"/>
      <w:r w:rsidR="0041770A">
        <w:rPr>
          <w:lang w:eastAsia="cs-CZ"/>
        </w:rPr>
        <w:t>LabQuest</w:t>
      </w:r>
      <w:proofErr w:type="spellEnd"/>
      <w:r w:rsidR="0041770A">
        <w:rPr>
          <w:lang w:eastAsia="cs-CZ"/>
        </w:rPr>
        <w:t>, siloměr</w:t>
      </w:r>
      <w:r w:rsidR="0041770A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DFS-BTA</w:t>
      </w:r>
      <w:r w:rsidR="00B07042">
        <w:rPr>
          <w:rFonts w:ascii="Times New Roman" w:eastAsia="Times New Roman" w:hAnsi="Times New Roman"/>
          <w:color w:val="000000"/>
          <w:szCs w:val="20"/>
          <w:lang w:eastAsia="cs-CZ"/>
        </w:rPr>
        <w:t>)</w:t>
      </w:r>
      <w:r w:rsidR="0041770A">
        <w:rPr>
          <w:lang w:eastAsia="cs-CZ"/>
        </w:rPr>
        <w:t>, závaží 200 g a 500 g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D46BF5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DA253C" w:rsidRP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táhneme siloměrem dřevěný hranolek rovnoměrným přímočarým pohybem malou rychlostí. Zakreslete do obrázku gravitační sílu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="00B07042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G</w:t>
      </w:r>
      <w:r>
        <w:rPr>
          <w:rFonts w:ascii="Times New Roman" w:hAnsi="Times New Roman"/>
          <w:color w:val="000000"/>
          <w:szCs w:val="20"/>
          <w:lang w:eastAsia="cs-CZ"/>
        </w:rPr>
        <w:t xml:space="preserve">, tahovou sílu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a tření (třecí sílu)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Pr="00472A4B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t</w:t>
      </w:r>
      <w:r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2FF26" wp14:editId="4043438D">
                <wp:simplePos x="0" y="0"/>
                <wp:positionH relativeFrom="column">
                  <wp:posOffset>4600575</wp:posOffset>
                </wp:positionH>
                <wp:positionV relativeFrom="paragraph">
                  <wp:posOffset>121920</wp:posOffset>
                </wp:positionV>
                <wp:extent cx="339725" cy="461963"/>
                <wp:effectExtent l="0" t="0" r="0" b="0"/>
                <wp:wrapNone/>
                <wp:docPr id="11" name="Textové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4B" w:rsidRDefault="00472A4B" w:rsidP="00472A4B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2FF26" id="_x0000_t202" coordsize="21600,21600" o:spt="202" path="m,l,21600r21600,l21600,xe">
                <v:stroke joinstyle="miter"/>
                <v:path gradientshapeok="t" o:connecttype="rect"/>
              </v:shapetype>
              <v:shape id="TextovéPole 15" o:spid="_x0000_s1026" type="#_x0000_t202" style="position:absolute;margin-left:362.25pt;margin-top:9.6pt;width:26.75pt;height:36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idgwIAAE8FAAAOAAAAZHJzL2Uyb0RvYy54bWysVNFumzAUfZ+0f7D8ToGEkIBCqjSEvXRb&#10;pXYf4IAJ1sC2bDdQTfugfcd+bNcmSdNWk6ZtPFhgX597zz2Hu7weuhYdqNJM8AyHVwFGlJeiYnyf&#10;4S8PhbfASBvCK9IKTjP8RDW+Xr1/t+xlSieiEW1FFQIQrtNeZrgxRqa+r8uGdkRfCUk5HNZCdcTA&#10;p9r7lSI9oHetPwmC2O+FqqQSJdUadvPxEK8cfl3T0nyua00NajMMtRm3Krfu7OqvliTdKyIbVh7L&#10;IH9RRUcYh6RnqJwYgh4VewPVsVIJLWpzVYrOF3XNSuo4AJsweMXmviGSOi7QHC3PbdL/D7b8dLhT&#10;iFWgXYgRJx1o9EAHIw4/f9yJlqJwZnvUS51C6L2EYDPciAHiHV8tb0X5VSMuNg3he7pWSvQNJRXU&#10;GNqb/sXVEUdbkF3/UVSQizwa4YCGWnW2gdASBOig1dNZH6gHlbA5nSbzyQyjEo6iOEziqctA0tNl&#10;qbT5QEWH7EuGFcjvwMnhVhtbDElPITYXFwVrW2eBlr/YgMBxB1LDVXtmi3CKfkuCZLvYLiIvmsRb&#10;Lwry3FsXm8iLi3A+y6f5ZpOH323eMEobVlWU2zQnd4XRn6l39Pnoi7O/tGhZZeFsSVrtd5tWoQMB&#10;dxfuOTbkIsx/WYZrAnB5RSmcRMHNJPGKeDH3oiKaeck8WHhBmNwkcRAlUV68pHTLOP13SqjPcDID&#10;TR2d33IL3POWG0k7ZmB+tKzL8OIcRFLrwC2vnLSGsHZ8v2iFLf+5FSD3SWjnV2vR0axm2A2AYk28&#10;E9UTOLeHYZFhDtNsLFquwcIFc/Z6DjsaH/5al+U4YexYuPx2Uc9zcPULAAD//wMAUEsDBBQABgAI&#10;AAAAIQB06U7J3AAAAAkBAAAPAAAAZHJzL2Rvd25yZXYueG1sTI/LTsMwEEX3SPyDNUjsqF2rJQ/i&#10;VKjQNVD4ADc2cUg8jmK3Df16hhUsR/fozrnVZvYDO9kpdgEVLBcCmMUmmA5bBR/vu7scWEwajR4C&#10;WgXfNsKmvr6qdGnCGd/saZ9aRiUYS63ApTSWnMfGWa/jIowWKfsMk9eJzqnlZtJnKvcDl0Lcc687&#10;pA9Oj3brbNPvj15BLvxL3xfyNfrVZbl226fwPH4pdXszPz4AS3ZOfzD86pM61OR0CEc0kQ0KMrla&#10;E0pBIYERkGU5jTsoKKQAXlf8/4L6BwAA//8DAFBLAQItABQABgAIAAAAIQC2gziS/gAAAOEBAAAT&#10;AAAAAAAAAAAAAAAAAAAAAABbQ29udGVudF9UeXBlc10ueG1sUEsBAi0AFAAGAAgAAAAhADj9If/W&#10;AAAAlAEAAAsAAAAAAAAAAAAAAAAALwEAAF9yZWxzLy5yZWxzUEsBAi0AFAAGAAgAAAAhAKPQ2J2D&#10;AgAATwUAAA4AAAAAAAAAAAAAAAAALgIAAGRycy9lMm9Eb2MueG1sUEsBAi0AFAAGAAgAAAAhAHTp&#10;TsncAAAACQEAAA8AAAAAAAAAAAAAAAAA3QQAAGRycy9kb3ducmV2LnhtbFBLBQYAAAAABAAEAPMA&#10;AADmBQAAAAA=&#10;" filled="f" stroked="f">
                <v:textbox style="mso-fit-shape-to-text:t">
                  <w:txbxContent>
                    <w:p w:rsidR="00472A4B" w:rsidRDefault="00472A4B" w:rsidP="00472A4B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482CA" wp14:editId="58DA6955">
                <wp:simplePos x="0" y="0"/>
                <wp:positionH relativeFrom="column">
                  <wp:posOffset>4027805</wp:posOffset>
                </wp:positionH>
                <wp:positionV relativeFrom="paragraph">
                  <wp:posOffset>145415</wp:posOffset>
                </wp:positionV>
                <wp:extent cx="1390650" cy="0"/>
                <wp:effectExtent l="0" t="114300" r="0" b="133350"/>
                <wp:wrapNone/>
                <wp:docPr id="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1B375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C69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317.15pt;margin-top:11.45pt;width:10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xmBwIAAEMEAAAOAAAAZHJzL2Uyb0RvYy54bWysU9uO0zAQfUfiHyy/0zRbugtR05Xosrwg&#10;qLh8gOvYicE3jb1N+yk87gfwFav9L8ZOmuUmJBAvTsaec2bO8Xh1eTCa7AUE5WxNy9mcEmG5a5Rt&#10;a/rxw/WTZ5SEyGzDtLOipkcR6OX68aNV7ytx5jqnGwEESWyoel/TLkZfFUXgnTAszJwXFg+lA8Mi&#10;htAWDbAe2Y0uzubz86J30HhwXISAu1fDIV1nfikFj2+lDCISXVPsLeYV8rpLa7FesaoF5jvFxzbY&#10;P3RhmLJYdKK6YpGRG1C/UBnFwQUn44w7UzgpFRdZA6op5z+ped8xL7IWNCf4yabw/2j5m/0WiGrw&#10;7iixzOAVbe+/3H01d7ckePfJYn8kCHJ/q/xnd0PKp8my3ocKkRu7hTEKfgtJ/0GCSV9URg7Z5uNk&#10;szhEwnGzXDyfny/xNvjprHgAegjxlXCGpJ+ahghMtV3cOGvxMh2U2Wa2fx0ilkbgCZCqakv6mi4v&#10;SmRPcXBaNddK6xxAu9toIHuGs1C+WFwsF0kLUvyQFpnSL21D4tGjGREUs60WY6a2CEjqB735Lx61&#10;GIq/ExKtTAqH6mmIxVSScS5sLCcmzE4wie1NwLHtPwHH/AQVecD/BjwhcmVn4wQ2yjr4XdvxcGpZ&#10;DvknBwbdyYKda455ErI1OKnZ1fFVpafwfZzhD29//Q0AAP//AwBQSwMEFAAGAAgAAAAhAB9dDrHZ&#10;AAAACQEAAA8AAABkcnMvZG93bnJldi54bWxMj8FOhDAQhu8mvkMzJt7cIuhmRcpmNdG7qyYeBzoC&#10;WTolbYH69tZ40OP88+Wfb6p9NKNYyPnBsoLrTQaCuLV64E7B2+vT1Q6ED8gaR8uk4Is87OvzswpL&#10;bVd+oeUYOpFK2JeooA9hKqX0bU8G/cZOxGn3aZ3BkEbXSe1wTeVmlHmWbaXBgdOFHid67Kk9HWej&#10;QOP8PLkDdvpEH+/NsD40cYlKXV7Ewz2IQDH8wfCjn9ShTk6NnVl7MSrYFjdFQhXk+R2IBOxuixQ0&#10;v4GsK/n/g/obAAD//wMAUEsBAi0AFAAGAAgAAAAhALaDOJL+AAAA4QEAABMAAAAAAAAAAAAAAAAA&#10;AAAAAFtDb250ZW50X1R5cGVzXS54bWxQSwECLQAUAAYACAAAACEAOP0h/9YAAACUAQAACwAAAAAA&#10;AAAAAAAAAAAvAQAAX3JlbHMvLnJlbHNQSwECLQAUAAYACAAAACEAdTAsZgcCAABDBAAADgAAAAAA&#10;AAAAAAAAAAAuAgAAZHJzL2Uyb0RvYy54bWxQSwECLQAUAAYACAAAACEAH10OsdkAAAAJAQAADwAA&#10;AAAAAAAAAAAAAABhBAAAZHJzL2Rvd25yZXYueG1sUEsFBgAAAAAEAAQA8wAAAGcFAAAAAA==&#10;" strokecolor="#1b3753" strokeweight="4.5pt">
                <v:stroke endarrow="block"/>
              </v:shape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A60E4A" wp14:editId="617F0E3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581650" cy="822325"/>
                <wp:effectExtent l="0" t="0" r="19050" b="15875"/>
                <wp:wrapNone/>
                <wp:docPr id="9219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81650" cy="822325"/>
                          <a:chOff x="992188" y="1160463"/>
                          <a:chExt cx="4136395" cy="576064"/>
                        </a:xfrm>
                      </wpg:grpSpPr>
                      <wpg:grpSp>
                        <wpg:cNvPr id="2" name="Skupina 2"/>
                        <wpg:cNvGrpSpPr>
                          <a:grpSpLocks/>
                        </wpg:cNvGrpSpPr>
                        <wpg:grpSpPr bwMode="auto">
                          <a:xfrm>
                            <a:off x="2361575" y="1305035"/>
                            <a:ext cx="2767008" cy="288031"/>
                            <a:chOff x="2361575" y="1305035"/>
                            <a:chExt cx="2767008" cy="288031"/>
                          </a:xfrm>
                        </wpg:grpSpPr>
                        <wps:wsp>
                          <wps:cNvPr id="6" name="Obdélník 6"/>
                          <wps:cNvSpPr/>
                          <wps:spPr>
                            <a:xfrm>
                              <a:off x="2921564" y="1348406"/>
                              <a:ext cx="71763" cy="2157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2721568" y="1348406"/>
                              <a:ext cx="71763" cy="2157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2608629" y="1349519"/>
                              <a:ext cx="504696" cy="214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" name="Obdélník 9"/>
                          <wps:cNvSpPr/>
                          <wps:spPr>
                            <a:xfrm>
                              <a:off x="3113325" y="1305035"/>
                              <a:ext cx="2015258" cy="2880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" name="Volný tvar 10"/>
                          <wps:cNvSpPr/>
                          <wps:spPr>
                            <a:xfrm>
                              <a:off x="2361575" y="1378433"/>
                              <a:ext cx="251760" cy="204625"/>
                            </a:xfrm>
                            <a:custGeom>
                              <a:avLst/>
                              <a:gdLst>
                                <a:gd name="connsiteX0" fmla="*/ 253218 w 253218"/>
                                <a:gd name="connsiteY0" fmla="*/ 92209 h 204750"/>
                                <a:gd name="connsiteX1" fmla="*/ 154745 w 253218"/>
                                <a:gd name="connsiteY1" fmla="*/ 106276 h 204750"/>
                                <a:gd name="connsiteX2" fmla="*/ 126609 w 253218"/>
                                <a:gd name="connsiteY2" fmla="*/ 190683 h 204750"/>
                                <a:gd name="connsiteX3" fmla="*/ 84406 w 253218"/>
                                <a:gd name="connsiteY3" fmla="*/ 204750 h 204750"/>
                                <a:gd name="connsiteX4" fmla="*/ 14068 w 253218"/>
                                <a:gd name="connsiteY4" fmla="*/ 120344 h 204750"/>
                                <a:gd name="connsiteX5" fmla="*/ 0 w 253218"/>
                                <a:gd name="connsiteY5" fmla="*/ 78141 h 204750"/>
                                <a:gd name="connsiteX6" fmla="*/ 14068 w 253218"/>
                                <a:gd name="connsiteY6" fmla="*/ 35938 h 204750"/>
                                <a:gd name="connsiteX7" fmla="*/ 98474 w 253218"/>
                                <a:gd name="connsiteY7" fmla="*/ 7803 h 204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53218" h="204750">
                                  <a:moveTo>
                                    <a:pt x="253218" y="92209"/>
                                  </a:moveTo>
                                  <a:cubicBezTo>
                                    <a:pt x="220394" y="96898"/>
                                    <a:pt x="180918" y="85919"/>
                                    <a:pt x="154745" y="106276"/>
                                  </a:cubicBezTo>
                                  <a:cubicBezTo>
                                    <a:pt x="131335" y="124484"/>
                                    <a:pt x="154745" y="181305"/>
                                    <a:pt x="126609" y="190683"/>
                                  </a:cubicBezTo>
                                  <a:lnTo>
                                    <a:pt x="84406" y="204750"/>
                                  </a:lnTo>
                                  <a:cubicBezTo>
                                    <a:pt x="53293" y="173637"/>
                                    <a:pt x="33654" y="159516"/>
                                    <a:pt x="14068" y="120344"/>
                                  </a:cubicBezTo>
                                  <a:cubicBezTo>
                                    <a:pt x="7436" y="107081"/>
                                    <a:pt x="4689" y="92209"/>
                                    <a:pt x="0" y="78141"/>
                                  </a:cubicBezTo>
                                  <a:cubicBezTo>
                                    <a:pt x="4689" y="64073"/>
                                    <a:pt x="4805" y="47517"/>
                                    <a:pt x="14068" y="35938"/>
                                  </a:cubicBezTo>
                                  <a:cubicBezTo>
                                    <a:pt x="42819" y="0"/>
                                    <a:pt x="60296" y="7803"/>
                                    <a:pt x="98474" y="7803"/>
                                  </a:cubicBezTo>
                                </a:path>
                              </a:pathLst>
                            </a:cu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3" name="Skupina 3"/>
                        <wpg:cNvGrpSpPr>
                          <a:grpSpLocks/>
                        </wpg:cNvGrpSpPr>
                        <wpg:grpSpPr bwMode="auto">
                          <a:xfrm>
                            <a:off x="992188" y="1160463"/>
                            <a:ext cx="1488208" cy="576064"/>
                            <a:chOff x="992188" y="1160463"/>
                            <a:chExt cx="1488208" cy="576064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992188" y="1160463"/>
                              <a:ext cx="1151743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" name="Volný tvar 5"/>
                          <wps:cNvSpPr/>
                          <wps:spPr>
                            <a:xfrm>
                              <a:off x="2155696" y="1469625"/>
                              <a:ext cx="324700" cy="155693"/>
                            </a:xfrm>
                            <a:custGeom>
                              <a:avLst/>
                              <a:gdLst>
                                <a:gd name="connsiteX0" fmla="*/ 0 w 323999"/>
                                <a:gd name="connsiteY0" fmla="*/ 42203 h 154744"/>
                                <a:gd name="connsiteX1" fmla="*/ 98473 w 323999"/>
                                <a:gd name="connsiteY1" fmla="*/ 42203 h 154744"/>
                                <a:gd name="connsiteX2" fmla="*/ 154744 w 323999"/>
                                <a:gd name="connsiteY2" fmla="*/ 126609 h 154744"/>
                                <a:gd name="connsiteX3" fmla="*/ 239150 w 323999"/>
                                <a:gd name="connsiteY3" fmla="*/ 154744 h 154744"/>
                                <a:gd name="connsiteX4" fmla="*/ 323556 w 323999"/>
                                <a:gd name="connsiteY4" fmla="*/ 112541 h 154744"/>
                                <a:gd name="connsiteX5" fmla="*/ 295421 w 323999"/>
                                <a:gd name="connsiteY5" fmla="*/ 14067 h 154744"/>
                                <a:gd name="connsiteX6" fmla="*/ 267286 w 323999"/>
                                <a:gd name="connsiteY6" fmla="*/ 0 h 1547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23999" h="154744">
                                  <a:moveTo>
                                    <a:pt x="0" y="42203"/>
                                  </a:moveTo>
                                  <a:cubicBezTo>
                                    <a:pt x="30062" y="32182"/>
                                    <a:pt x="67561" y="11290"/>
                                    <a:pt x="98473" y="42203"/>
                                  </a:cubicBezTo>
                                  <a:cubicBezTo>
                                    <a:pt x="188084" y="131815"/>
                                    <a:pt x="33980" y="72937"/>
                                    <a:pt x="154744" y="126609"/>
                                  </a:cubicBezTo>
                                  <a:cubicBezTo>
                                    <a:pt x="181845" y="138654"/>
                                    <a:pt x="239150" y="154744"/>
                                    <a:pt x="239150" y="154744"/>
                                  </a:cubicBezTo>
                                  <a:cubicBezTo>
                                    <a:pt x="255296" y="150708"/>
                                    <a:pt x="318103" y="145261"/>
                                    <a:pt x="323556" y="112541"/>
                                  </a:cubicBezTo>
                                  <a:cubicBezTo>
                                    <a:pt x="323999" y="109882"/>
                                    <a:pt x="301716" y="22460"/>
                                    <a:pt x="295421" y="14067"/>
                                  </a:cubicBezTo>
                                  <a:cubicBezTo>
                                    <a:pt x="289130" y="5679"/>
                                    <a:pt x="276664" y="4689"/>
                                    <a:pt x="267286" y="0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506AD7F" id="Skupina 31" o:spid="_x0000_s1026" style="position:absolute;margin-left:0;margin-top:5.65pt;width:439.5pt;height:64.75pt;z-index:251659264;mso-position-horizontal:center;mso-position-horizontal-relative:margin" coordorigin="9921,11604" coordsize="41363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MKXAgAAGEoAAAOAAAAZHJzL2Uyb0RvYy54bWzsWs2S28YRvqfK74DiMVURMYN/llauih3p&#10;4tiuyEk5RywI/pRAgAVglyu/kQ95hJz8Yvm6ewYc7HIFaOUodmp1WBGc6e7pnp5v+mvw5Zd3h8q7&#10;Ldtu39RXC/XCX3hlXTTrfb29Wvz9h9d/Shde1+f1Oq+aurxavC+7xZevvvjDy9NxVepm11TrsvWg&#10;pO5Wp+PVYtf3x9Vy2RW78pB3L5pjWWNw07SHvMdju12u2/wE7YdqqX0/Xp6adn1sm6LsOnz7tQwu&#10;XrH+zaYs+u82m67svepqgbX1/Lflv9f0d/nqZb7atvlxty/MMvInrOKQ72sYHVR9nfe5d9PuH6g6&#10;7Iu26ZpN/6JoDstms9kXJfsAb5R/z5s3bXNzZF+2q9P2OIQJob0XpyerLb69/b719uurRaZVtvDq&#10;/IBdevvu5rivcy9QFKDTcbvCvDft8e3x+9Z8sZUn7/r012YNkfymbzgCd5v2QJGAb94dB/r9EOjy&#10;rvcKfBlFqYoj7EeBsVTrQEeyE8UO20ViGZaTIncwrlTsh3FgJ/zF6AhVEAdZJDqiJPbjkKYs85Ws&#10;YEnLNqsUH/hhcMe4re/7rEnL2GXZWHj/TVO868jI/XHH1mREdBCrKMHCybfAj/zAOG+jo5M48X04&#10;T9HRaerLNuSrITqPqih2NjyPKHk0PDh+3TnDuk/LsLe7/Fhy4naUOSbUsQ31d9frX36u6l/+9c6L&#10;Jdo8bciubtUh0Sjq95JJIysi7LOELkxDn+XzlQ1dohJkigQOQQ55ePA5Xx3brn9TNgePPlwtWuAD&#10;J21++03XS/bYKWS+a6r9+vW+qvih3V5/VbXebQ4sef3axz+TcKNpVf00SaySRJFa1n3+1L+vSlJY&#10;1X8rNzioOBual8wQWQ4LyouirHslQ7t8Xco6I3eZBKokwaeEFZLmDfwbdBsFdqYosbolQGY+iZaM&#10;sIOw/6GFifAgwZabuh+ED/u6aS8pqOCVsSzzbZAkNBSl62b9HkmW18WuAbgXfcsSNISspuP8GdI7&#10;uZDeyceld0LpbVAveE5vTtZxClLadM/p/T9Ib6SlFAcOeqcfl96xn8YaRQZffGEWoeDAwT6jd4R7&#10;PsMtwfeewp3Pl/7T4btuCLvZxCVUHoNcf2dhxoHzZ1D+nYPyUNI6WctZR1cCSpPpmiNQKqD69PFy&#10;zVeRjh6Ua09N26cWAOt3/53Ln/Sa61cKhbkX/1nw//jSVyAxAov/aFDR/tvrb/PWw7cI2ewUG5fz&#10;SRoK8J2BUUeoaw1d0gBJoUtOhhU3UtfS3thaFmR0jaqWvtquzSKLpq67fV/+CGWbQwWq+8elp6MA&#10;ZMs7mQ+CyQ9E/umKZFr7mbfzsJgEPI4h9oHEj8oxoqIwCaNJIyMRPwaLmbQCBje4onQcY2FTroxE&#10;Mj9Og0krYBWDlTQE8Zg04kpInCaNgNkMRhRsTG/KSEL7QRhOGgGUDUb8SS/c2UmqQjWpHxf4oH+e&#10;E65EEGVBOmkDtfZgI0uRWZN+uBIJKPXIBE7ScFbynVBB0O272pwffAK5QNtFGM6x6ahH4R4mlDT2&#10;EQdF8BJSdPgmhJHxrrAF23nCSGRXmHsXcGaeMBLUFbbF1jxhIeGDz7b3Mk9YbtNBmPsfs5eNbHGX&#10;bSn+PMtIA1eY+Zm1LP+bLafWADUNK24a9gsPvLJdeGgaXgvcHfOeMoV2mD56JxBzBtKFt8NHAUYa&#10;PTS35Q8Nz+spbewsrINh1GTLeVpxc70v/lz+NBLC2c4k5lmcZlx4wzArVKmfKWGNaZTZotqMMeyy&#10;04rh1ObmyMYliypA3WPKHh2CjBq3xaSjNqUm1miQQVhsMrhetFnVrn8MqSxyvlKwH3bSpQUi2Jmk&#10;sErQCuSttCEJgjiSaKkIPMN0iUxICFhldQyYF1d3yWASBpJ7yk/8lA+qtRdiT1jlsKN2BLcmNpqR&#10;c7ahQVsc+olpfMrawxShJoW4dtXIY0ZaHmIEnW9Lp9T3hUpzjYuh2NfExHjp/mgJDLejETo3Tjrh&#10;kQ4EN5mGQ8JzzjVKVfN5SakPSifDoVx4GBMz232iedXNAe1maQmg8Dh34KwIW3W0cQ7ZhhE3Fakq&#10;6y501WZ0vi63zGZ0vT53y+zMZTdPbZmd2+fSDb/YPMfxu/fCgPLufnOc3or8Ws3zx94L2AawCtNU&#10;2975+a0AMnT+m4VHdCCVLr9Z+Ay9RWDZg+YLA/JsjjEZOAVACbGh1Hw5B25wGof61+udf+WcXLfF&#10;Pt2lETCIGTRcMHi8z/0kMHhusUsb4jfWYsfd95Bsc+0x+xygwx5xkxFpjhZjZrj0mWsHOsTbNzkH&#10;PNfWxfZd1CdxbSJcgQ6yzLQ+H5DmEc0OQbOJqTB5NgXYA4kRzabbOZi04bLseTZGjJmKP2JcH3Zk&#10;JCK8fMoTwM9A6xAkFU2HyxWRME3GC2A6WIELyIdJX1wRpXTENPjDu4JcHazoLAq1mrTiilA9l0y6&#10;4jJnHSc6nXbFFfFHBoD1zyzYnvZ5dFI4xkBkfyMsGBuJ5X8CkTUHm4isSfJLRFaoDeOHoRsf5rAB&#10;fq8jDQvqN3KvwrKkOIliaYTgdGUjJsKIxnzDteQSjjH9sCrx8xEfpJUoDKhsqkYUNQiy1DAzkMgx&#10;kWJ0Ezkhsqab41CcxyyqNBR6poKUCCgk7XIEzkStWJgapF2ctKmjyBI1oCVoqWuT3AZ54xCEkUaE&#10;HZuCfDLIiGb2cNqmzQ6KrJ+h3h6p9VUCvk02tQ7RtHZMCgya9QDeZlvUaYYmAwtGcWKuTiGq6BDH&#10;5hchTJtdcwyILDW05JyAIr4fxVOheca7mWcaaePEv7xwaSR/xu/YmKOb39zRD+XcZ47x+ZeBr/4D&#10;AAD//wMAUEsDBBQABgAIAAAAIQBTcZbh3QAAAAcBAAAPAAAAZHJzL2Rvd25yZXYueG1sTI9NS8NA&#10;EIbvgv9hGcGb3cT6kcZsSinqqQi2gvQ2TaZJaHY2ZLdJ+u8dT3qc5x3eeSZbTrZVA/W+cWwgnkWg&#10;iAtXNlwZ+Nq93SWgfEAusXVMBi7kYZlfX2WYlm7kTxq2oVJSwj5FA3UIXaq1L2qy6GeuI5bs6HqL&#10;Qca+0mWPo5TbVt9H0ZO22LBcqLGjdU3FaXu2Bt5HHFfz+HXYnI7ry373+PG9icmY25tp9QIq0BT+&#10;luFXX9QhF6eDO3PpVWtAHglC4zkoSZPnhYCDgIcoAZ1n+r9//gMAAP//AwBQSwECLQAUAAYACAAA&#10;ACEAtoM4kv4AAADhAQAAEwAAAAAAAAAAAAAAAAAAAAAAW0NvbnRlbnRfVHlwZXNdLnhtbFBLAQIt&#10;ABQABgAIAAAAIQA4/SH/1gAAAJQBAAALAAAAAAAAAAAAAAAAAC8BAABfcmVscy8ucmVsc1BLAQIt&#10;ABQABgAIAAAAIQD1vgMKXAgAAGEoAAAOAAAAAAAAAAAAAAAAAC4CAABkcnMvZTJvRG9jLnhtbFBL&#10;AQItABQABgAIAAAAIQBTcZbh3QAAAAcBAAAPAAAAAAAAAAAAAAAAALYKAABkcnMvZG93bnJldi54&#10;bWxQSwUGAAAAAAQABADzAAAAwAsAAAAA&#10;">
                <v:group id="Skupina 2" o:spid="_x0000_s1027" style="position:absolute;left:23615;top:13050;width:27670;height:2880" coordorigin="23615,13050" coordsize="2767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Obdélník 6" o:spid="_x0000_s1028" style="position:absolute;left:29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ksMA&#10;AADaAAAADwAAAGRycy9kb3ducmV2LnhtbESPzW7CMBCE75X6DtYicSsOHAKkGFShRhRuBQ4cV/E2&#10;SROvo9j56dtjJKQeRzPzjWazG00tempdaVnBfBaBIM6sLjlXcL2kbysQziNrrC2Tgj9ysNu+vmww&#10;0Xbgb+rPPhcBwi5BBYX3TSKlywoy6Ga2IQ7ej20N+iDbXOoWhwA3tVxEUSwNlhwWCmxoX1BWnTuj&#10;oFqvqurQ7T8X6dKc5O2Y+9/boNR0Mn68g/A0+v/ws/2lFcTwuB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aksMAAADaAAAADwAAAAAAAAAAAAAAAACYAgAAZHJzL2Rv&#10;d25yZXYueG1sUEsFBgAAAAAEAAQA9QAAAIgDAAAAAA==&#10;" fillcolor="red" strokecolor="red" strokeweight="2pt"/>
                  <v:rect id="Obdélník 7" o:spid="_x0000_s1029" style="position:absolute;left:27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/CcIA&#10;AADaAAAADwAAAGRycy9kb3ducmV2LnhtbESPT4vCMBTE74LfITzBm6Z68E/XtCyiqHtb9eDx0bxt&#10;u21eShNt/fZGWNjjMDO/YTZpb2rxoNaVlhXMphEI4szqknMF18t+sgLhPLLG2jIpeJKDNBkONhhr&#10;2/E3Pc4+FwHCLkYFhfdNLKXLCjLoprYhDt6PbQ36INtc6ha7ADe1nEfRQhosOSwU2NC2oKw6342C&#10;ar2qqsN9u5vvl+ZL3k65/711So1H/ecHCE+9/w//tY9awRLe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8JwgAAANoAAAAPAAAAAAAAAAAAAAAAAJgCAABkcnMvZG93&#10;bnJldi54bWxQSwUGAAAAAAQABAD1AAAAhwMAAAAA&#10;" fillcolor="red" strokecolor="red" strokeweight="2pt"/>
                  <v:rect id="Obdélník 8" o:spid="_x0000_s1030" style="position:absolute;left:26086;top:13495;width:504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v:rect id="Obdélník 9" o:spid="_x0000_s1031" style="position:absolute;left:31133;top:13050;width:201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MDsAA&#10;AADaAAAADwAAAGRycy9kb3ducmV2LnhtbESPzarCMBSE94LvEI7gTlPlIlqNIoLiSvBv4e7QHNtq&#10;c1Kb3Frf3giCy2Hmm2Fmi8YUoqbK5ZYVDPoRCOLE6pxTBafjujcG4TyyxsIyKXiRg8W83ZphrO2T&#10;91QffCpCCbsYFWTel7GULsnIoOvbkjh4V1sZ9EFWqdQVPkO5KeQwikbSYM5hIcOSVhkl98O/UTC5&#10;8fUSnTeP4cnUf+X2gbtzPlKq22mWUxCeGv8Lf+mtDhx8ro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hMDsAAAADaAAAADwAAAAAAAAAAAAAAAACYAgAAZHJzL2Rvd25y&#10;ZXYueG1sUEsFBgAAAAAEAAQA9QAAAIUDAAAAAA==&#10;" fillcolor="black [3200]" strokecolor="black [1600]" strokeweight="2pt"/>
                  <v:shape id="Volný tvar 10" o:spid="_x0000_s1032" style="position:absolute;left:23615;top:13784;width:2518;height:2046;visibility:visible;mso-wrap-style:square;v-text-anchor:middle" coordsize="253218,20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jwsMA&#10;AADbAAAADwAAAGRycy9kb3ducmV2LnhtbESP3WoCMRCF7wu+QxihdzWrF1JWo0hBEVHBnwcYNtPd&#10;bTeTJYka375zIfRuhnPmnG/my+w6dacQW88GxqMCFHHlbcu1getl/fEJKiZki51nMvCkCMvF4G2O&#10;pfUPPtH9nGolIRxLNNCk1Jdax6ohh3Hke2LRvn1wmGQNtbYBHxLuOj0piql22LI0NNjTV0PV7/nm&#10;DPxsV7l9HiZ72vDteKhtrsLuZMz7MK9moBLl9G9+XW+t4Au9/CID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jwsMAAADbAAAADwAAAAAAAAAAAAAAAACYAgAAZHJzL2Rv&#10;d25yZXYueG1sUEsFBgAAAAAEAAQA9QAAAIgDAAAAAA==&#10;" path="m253218,92209v-32824,4689,-72300,-6290,-98473,14067c131335,124484,154745,181305,126609,190683l84406,204750c53293,173637,33654,159516,14068,120344,7436,107081,4689,92209,,78141,4689,64073,4805,47517,14068,35938,42819,,60296,7803,98474,7803e" filled="f" strokecolor="#365f91 [2404]" strokeweight="2.25pt">
                    <v:path arrowok="t" o:connecttype="custom" o:connectlocs="251760,92153;153854,106211;125880,190567;83920,204625;13987,120271;0,78093;13987,35916;97907,7798" o:connectangles="0,0,0,0,0,0,0,0"/>
                  </v:shape>
                </v:group>
                <v:group id="Skupina 3" o:spid="_x0000_s1033" style="position:absolute;left:9921;top:11604;width:14882;height:5761" coordorigin="9921,11604" coordsize="1488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Obdélník 4" o:spid="_x0000_s1034" style="position:absolute;left:9921;top:11604;width:11518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EgMMA&#10;AADaAAAADwAAAGRycy9kb3ducmV2LnhtbESPW2vCQBCF3wX/wzJC33TTVkWiGymFQlCqrbfnaXZy&#10;odnZNLtq/PduodDHw7l8nMWyM7W4UOsqywoeRxEI4szqigsFh/3bcAbCeWSNtWVScCMHy6TfW2Cs&#10;7ZU/6bLzhQgj7GJUUHrfxFK6rCSDbmQb4uDltjXog2wLqVu8hnFTy6comkqDFQdCiQ29lpR9784m&#10;cLdZiseNXaVfp/XmffKc/0w/tko9DLqXOQhPnf8P/7VTrWAMv1fCDZ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EgMMAAADaAAAADwAAAAAAAAAAAAAAAACYAgAAZHJzL2Rv&#10;d25yZXYueG1sUEsFBgAAAAAEAAQA9QAAAIgDAAAAAA==&#10;" fillcolor="#ffc000" strokecolor="#974706 [1609]" strokeweight="2pt"/>
                  <v:shape id="Volný tvar 5" o:spid="_x0000_s1035" style="position:absolute;left:21556;top:14696;width:3247;height:1557;visibility:visible;mso-wrap-style:square;v-text-anchor:middle" coordsize="323999,154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D8EA&#10;AADaAAAADwAAAGRycy9kb3ducmV2LnhtbESPQYvCMBSE78L+h/AEb5q6q92laxRdEL0o2BW8Pppn&#10;W2xeShNt/fdGEDwOM/MNM1t0phI3alxpWcF4FIEgzqwuOVdw/F8Pf0A4j6yxskwK7uRgMf/ozTDR&#10;tuUD3VKfiwBhl6CCwvs6kdJlBRl0I1sTB+9sG4M+yCaXusE2wE0lP6MolgZLDgsF1vRXUHZJr0bB&#10;8mufnfbxN68mG5btdB1P3A6VGvS75S8IT51/h1/trVYwhe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gA/BAAAA2gAAAA8AAAAAAAAAAAAAAAAAmAIAAGRycy9kb3du&#10;cmV2LnhtbFBLBQYAAAAABAAEAPUAAACGAwAAAAA=&#10;" path="m,42203v30062,-10021,67561,-30913,98473,c188084,131815,33980,72937,154744,126609v27101,12045,84406,28135,84406,28135c255296,150708,318103,145261,323556,112541v443,-2659,-21840,-90081,-28135,-98474c289130,5679,276664,4689,267286,e" filled="f" strokecolor="#4579b8 [3044]" strokeweight="2.25pt">
                    <v:path arrowok="t" o:connecttype="custom" o:connectlocs="0,42462;98686,42462;155079,127385;239667,155693;324256,113231;296060,14153;267864,0" o:connectangles="0,0,0,0,0,0,0"/>
                  </v:shape>
                </v:group>
                <w10:wrap anchorx="margin"/>
              </v:group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noProof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B0814" wp14:editId="4D319EA3">
                <wp:simplePos x="0" y="0"/>
                <wp:positionH relativeFrom="margin">
                  <wp:posOffset>66676</wp:posOffset>
                </wp:positionH>
                <wp:positionV relativeFrom="paragraph">
                  <wp:posOffset>116839</wp:posOffset>
                </wp:positionV>
                <wp:extent cx="6515100" cy="219075"/>
                <wp:effectExtent l="0" t="0" r="19050" b="28575"/>
                <wp:wrapNone/>
                <wp:docPr id="13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EE03FB" id="Obdélník 12" o:spid="_x0000_s1026" style="position:absolute;margin-left:5.25pt;margin-top:9.2pt;width:51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Y3BgIAAGAEAAAOAAAAZHJzL2Uyb0RvYy54bWysVEtuFDEQ3SNxB8t7pj9oQmhNTxZEYQMk&#10;InAAjz/TFv7JdqZ7jsSCU+RilO2ezvBdIDZuV7nqVb3ncm+uJq3Qgfsgrelxs6ox4oZaJs2+x58/&#10;3by4xChEYhhR1vAeH3nAV9vnzzaj63hrB6sY9whATOhG1+MhRtdVVaAD1ySsrOMGDoX1mkQw/b5i&#10;noyArlXV1vVFNVrPnLeUhwDe63KItxlfCE7jrRCBR6R6DL3FvPq87tJabTek23viBknnNsg/dKGJ&#10;NFB0gbomkaAHL3+B0pJ6G6yIK2p1ZYWQlGcOwKapf2JzPxDHMxcQJ7hFpvD/YOmHw51HksHdvcTI&#10;EA13dLtjj1+Vefz2BTVtUmh0oYPAe3fnZyvANtGdhNfpC0TQlFU9LqryKSIKzot1s25qEJ/CWdu8&#10;rl+tE2j1lO18iG+51Shteuzh1rKY5PAuxBJ6CknFglWS3UilspEmhb9RHh0I3HGc2pyqHvR7y4oP&#10;5gTKAw7pwA3zUNyXJzd0kuctoeS+zgpUiXthm3fxqHgGMh+5AN2AXym4IBRwQik3scm9hIEwXtzr&#10;P9ZUCTAhCyC2YM8AP3I8YRdl5viUyvPAL8l1qf635CUjV7YmLslaGut/B6CA1Vy5xINkZ9Kk7c6y&#10;I0wVMXSw8NZo9DkjHcEYZ4nnJ5feybmdsZ5+DNvvAAAA//8DAFBLAwQUAAYACAAAACEA6yH/ut4A&#10;AAAJAQAADwAAAGRycy9kb3ducmV2LnhtbEyPQU/DMAyF70j8h8hIXBBLGNu0laYTQmLiujEQ3NLG&#10;bSoap2qyrfv3eCc4Wc/v6flzvh59J444xDaQhoeJAoFUBdtSo2H//nq/BBGTIWu6QKjhjBHWxfVV&#10;bjIbTrTF4y41gksoZkaDS6nPpIyVQ2/iJPRI7NVh8CaxHBppB3Pict/JqVIL6U1LfMGZHl8cVj+7&#10;g9cgP+pvX5ef+3Tnzl/ubbVpsNxofXszPj+BSDimvzBc8BkdCmYqw4FsFB1rNeckz+UMxMVXjwve&#10;lBrm0xXIIpf/Pyh+AQAA//8DAFBLAQItABQABgAIAAAAIQC2gziS/gAAAOEBAAATAAAAAAAAAAAA&#10;AAAAAAAAAABbQ29udGVudF9UeXBlc10ueG1sUEsBAi0AFAAGAAgAAAAhADj9If/WAAAAlAEAAAsA&#10;AAAAAAAAAAAAAAAALwEAAF9yZWxzLy5yZWxzUEsBAi0AFAAGAAgAAAAhAFX0FjcGAgAAYAQAAA4A&#10;AAAAAAAAAAAAAAAALgIAAGRycy9lMm9Eb2MueG1sUEsBAi0AFAAGAAgAAAAhAOsh/7reAAAACQEA&#10;AA8AAAAAAAAAAAAAAAAAYAQAAGRycy9kb3ducmV2LnhtbFBLBQYAAAAABAAEAPMAAABrBQAAAAA=&#10;" fillcolor="#c6d9f1 [671]" strokecolor="#243f60 [1604]" strokeweight="2pt">
                <w10:wrap anchorx="margin"/>
              </v:rect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1770A" w:rsidRDefault="0041770A" w:rsidP="0041770A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Po vodorovné podložce táhneme siloměrem Vernier rovnoměrným přímočarým pohybem malou rychlostí těleso o hmotnosti 1,3 kg. Z grafu závislosti tahové síly na čase odhadni tření (třecí sílu</w:t>
      </w:r>
      <w:r w:rsidR="006C5E47">
        <w:rPr>
          <w:rFonts w:ascii="Times New Roman" w:hAnsi="Times New Roman"/>
          <w:color w:val="000000"/>
          <w:szCs w:val="20"/>
          <w:lang w:eastAsia="cs-CZ"/>
        </w:rPr>
        <w:t>)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a spočítej součinitel smykového tření.</w:t>
      </w:r>
    </w:p>
    <w:p w:rsidR="0041770A" w:rsidRDefault="0041770A" w:rsidP="0041770A">
      <w:pPr>
        <w:rPr>
          <w:b/>
          <w:i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0BD2E08" wp14:editId="649BAAB1">
            <wp:extent cx="4895850" cy="3190875"/>
            <wp:effectExtent l="0" t="0" r="0" b="9525"/>
            <wp:docPr id="23" name="Obrázek 23" descr="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0A" w:rsidRDefault="006C5E47" w:rsidP="0041770A">
      <w:pPr>
        <w:rPr>
          <w:b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f∙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41770A">
        <w:rPr>
          <w:b/>
          <w:i/>
          <w:sz w:val="32"/>
          <w:szCs w:val="32"/>
        </w:rPr>
        <w:t xml:space="preserve"> </w:t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>m = 1,3 kg</w:t>
      </w:r>
      <w:r w:rsidR="00FE52EC">
        <w:rPr>
          <w:b/>
          <w:i/>
          <w:sz w:val="32"/>
          <w:szCs w:val="32"/>
        </w:rPr>
        <w:tab/>
      </w:r>
    </w:p>
    <w:p w:rsidR="00FE52EC" w:rsidRPr="00FE52EC" w:rsidRDefault="006C5E47" w:rsidP="0041770A">
      <w:pPr>
        <w:rPr>
          <w:b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f∙m∙g</m:t>
        </m:r>
      </m:oMath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FE52EC">
        <w:rPr>
          <w:b/>
          <w:i/>
          <w:sz w:val="32"/>
          <w:szCs w:val="32"/>
        </w:rPr>
        <w:tab/>
      </w:r>
      <w:r w:rsidR="0041770A">
        <w:rPr>
          <w:b/>
          <w:i/>
          <w:sz w:val="32"/>
          <w:szCs w:val="32"/>
        </w:rPr>
        <w:t xml:space="preserve"> </w:t>
      </w:r>
      <w:r w:rsidR="00FE52EC">
        <w:rPr>
          <w:b/>
          <w:i/>
          <w:sz w:val="32"/>
          <w:szCs w:val="32"/>
        </w:rPr>
        <w:t>F</w:t>
      </w:r>
      <w:r w:rsidR="00FE52EC">
        <w:rPr>
          <w:b/>
          <w:i/>
          <w:sz w:val="32"/>
          <w:szCs w:val="32"/>
          <w:vertAlign w:val="subscript"/>
        </w:rPr>
        <w:t>t</w:t>
      </w:r>
      <w:r w:rsidR="00FE52EC">
        <w:rPr>
          <w:b/>
          <w:i/>
          <w:sz w:val="32"/>
          <w:szCs w:val="32"/>
        </w:rPr>
        <w:t xml:space="preserve"> =</w:t>
      </w:r>
    </w:p>
    <w:p w:rsidR="0041770A" w:rsidRPr="00FE52EC" w:rsidRDefault="00FE52EC" w:rsidP="0041770A">
      <w:pPr>
        <w:rPr>
          <w:b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 g</m:t>
            </m:r>
          </m:den>
        </m:f>
      </m:oMath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</w:p>
    <w:p w:rsidR="00FE52EC" w:rsidRDefault="00FE52EC" w:rsidP="00FE52EC">
      <w:pPr>
        <w:ind w:left="2124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1E7BD3" w:rsidRDefault="001E7BD3" w:rsidP="00B67386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3B47A6" w:rsidRDefault="003B47A6" w:rsidP="003171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visí tření na materiálu styčných ploch?</w:t>
      </w:r>
    </w:p>
    <w:p w:rsidR="003B47A6" w:rsidRPr="003B47A6" w:rsidRDefault="003B47A6" w:rsidP="003171E1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Po podložce z různých materiálů táhneme siloměrem dřevěný hranolek rovnoměrným přímočarým pohybem malou rychlostí. Velikost třecí síly zapište do tabulky</w:t>
      </w:r>
      <w:r w:rsidR="006C5E47">
        <w:rPr>
          <w:rFonts w:ascii="Times New Roman" w:hAnsi="Times New Roman"/>
          <w:color w:val="000000"/>
          <w:szCs w:val="20"/>
          <w:lang w:eastAsia="cs-CZ"/>
        </w:rPr>
        <w:t xml:space="preserve"> a spočítáme součinitel smykového tření</w:t>
      </w:r>
      <w:r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3B47A6" w:rsidRPr="00EA4860" w:rsidRDefault="003B47A6" w:rsidP="00B67386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:</w:t>
      </w:r>
    </w:p>
    <w:p w:rsidR="003B47A6" w:rsidRPr="00D04345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 siloměr (rozsah </w:t>
      </w:r>
      <w:proofErr w:type="gramStart"/>
      <w:r>
        <w:rPr>
          <w:szCs w:val="24"/>
        </w:rPr>
        <w:t xml:space="preserve">nastavíme  </w:t>
      </w:r>
      <w:r>
        <w:rPr>
          <w:b/>
          <w:szCs w:val="24"/>
        </w:rPr>
        <w:t>10</w:t>
      </w:r>
      <w:proofErr w:type="gramEnd"/>
      <w:r w:rsidRPr="00A150A1">
        <w:rPr>
          <w:b/>
          <w:szCs w:val="24"/>
        </w:rPr>
        <w:t xml:space="preserve"> N</w:t>
      </w:r>
      <w:r>
        <w:rPr>
          <w:szCs w:val="24"/>
        </w:rPr>
        <w:t xml:space="preserve">)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Nastavíme Experiment/S</w:t>
      </w:r>
      <w:r w:rsidRPr="00522416">
        <w:rPr>
          <w:szCs w:val="24"/>
        </w:rPr>
        <w:t xml:space="preserve">běr dat parametry: </w:t>
      </w:r>
      <w:r>
        <w:rPr>
          <w:szCs w:val="24"/>
        </w:rPr>
        <w:t>časová závislost, trvání 10 s, 50 vzorků za sekundu</w:t>
      </w:r>
    </w:p>
    <w:p w:rsidR="003B47A6" w:rsidRPr="00D04345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Na zvolenou podložku (vyber z sololit hladký, sololit hrubý, molitan, plst) polož hranolek a siloměr. Vynulujeme siloměr (Experiment, nulování)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V nastavení grafu přidáme název grafu: Tření: dřevo – zvolená podložka. </w:t>
      </w:r>
    </w:p>
    <w:p w:rsidR="003B47A6" w:rsidRPr="000F768B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 w:rsidRPr="000F768B">
        <w:rPr>
          <w:szCs w:val="24"/>
        </w:rPr>
        <w:t xml:space="preserve">Spustíme měření. </w:t>
      </w:r>
      <w:r>
        <w:rPr>
          <w:szCs w:val="24"/>
        </w:rPr>
        <w:t xml:space="preserve">Hranolek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táhneme siloměrem Vernier rovnoměrným přímočarým pohybem malou rychlostí po vodorovné podložce. </w:t>
      </w:r>
      <w:r w:rsidRPr="000F768B">
        <w:rPr>
          <w:szCs w:val="24"/>
        </w:rPr>
        <w:t>Zkopírujeme graf do protokolu.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Z grafu určíme velikost třecí síly. Zvážíme hranolek. Z naměřených hodnot vypočítáme součinitel smykového tření.</w:t>
      </w:r>
    </w:p>
    <w:p w:rsidR="003B47A6" w:rsidRDefault="003B47A6" w:rsidP="00B67386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Měření opakujeme pro druhou podložku.</w:t>
      </w:r>
    </w:p>
    <w:p w:rsidR="006C5E47" w:rsidRDefault="006C5E47" w:rsidP="006C5E47">
      <w:pPr>
        <w:spacing w:after="0"/>
        <w:rPr>
          <w:szCs w:val="24"/>
        </w:rPr>
      </w:pPr>
    </w:p>
    <w:p w:rsidR="006C5E47" w:rsidRPr="00EA4860" w:rsidRDefault="006C5E47" w:rsidP="006C5E47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>
        <w:rPr>
          <w:b/>
          <w:i/>
          <w:sz w:val="32"/>
          <w:szCs w:val="32"/>
        </w:rPr>
        <w:t>:</w:t>
      </w:r>
    </w:p>
    <w:p w:rsidR="00B67386" w:rsidRDefault="00B67386" w:rsidP="00BC333E">
      <w:pPr>
        <w:rPr>
          <w:rFonts w:ascii="Times New Roman" w:hAnsi="Times New Roman"/>
          <w:color w:val="000000"/>
          <w:sz w:val="28"/>
          <w:szCs w:val="28"/>
          <w:lang w:eastAsia="cs-CZ"/>
        </w:rPr>
      </w:pPr>
    </w:p>
    <w:p w:rsidR="00D45277" w:rsidRDefault="003B47A6" w:rsidP="00BC333E">
      <w:pPr>
        <w:rPr>
          <w:rFonts w:ascii="Times New Roman" w:hAnsi="Times New Roman"/>
          <w:color w:val="000000"/>
          <w:sz w:val="28"/>
          <w:szCs w:val="28"/>
          <w:lang w:eastAsia="cs-CZ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cs-CZ"/>
        </w:rPr>
        <w:t xml:space="preserve">m =             </w:t>
      </w:r>
      <w:r w:rsidR="004276E0" w:rsidRPr="0041770A">
        <w:rPr>
          <w:rFonts w:ascii="Times New Roman" w:hAnsi="Times New Roman"/>
          <w:color w:val="000000"/>
          <w:sz w:val="28"/>
          <w:szCs w:val="28"/>
          <w:lang w:eastAsia="cs-CZ"/>
        </w:rPr>
        <w:t>g</w:t>
      </w:r>
      <w:proofErr w:type="gramEnd"/>
    </w:p>
    <w:p w:rsidR="006C5E47" w:rsidRPr="0041770A" w:rsidRDefault="006C5E47" w:rsidP="00BC333E">
      <w:pPr>
        <w:rPr>
          <w:rFonts w:ascii="Times New Roman" w:hAnsi="Times New Roman"/>
          <w:color w:val="000000"/>
          <w:sz w:val="28"/>
          <w:szCs w:val="28"/>
          <w:lang w:eastAsia="cs-CZ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472A4B" w:rsidTr="00472A4B"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olit hladký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olit hrubý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litan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lst</w:t>
            </w:r>
          </w:p>
        </w:tc>
      </w:tr>
      <w:tr w:rsidR="00472A4B" w:rsidTr="00472A4B"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  <w:r w:rsidRPr="00FC1D39">
              <w:rPr>
                <w:sz w:val="28"/>
                <w:szCs w:val="28"/>
              </w:rPr>
              <w:t>F</w:t>
            </w:r>
            <w:r w:rsidRPr="00FC1D39">
              <w:rPr>
                <w:sz w:val="28"/>
                <w:szCs w:val="28"/>
                <w:vertAlign w:val="subscript"/>
              </w:rPr>
              <w:t>t</w:t>
            </w:r>
            <w:r w:rsidRPr="00FC1D39">
              <w:rPr>
                <w:sz w:val="28"/>
                <w:szCs w:val="28"/>
              </w:rPr>
              <w:t xml:space="preserve"> (N)</w:t>
            </w: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72A4B" w:rsidRPr="00FC1D39" w:rsidRDefault="00472A4B" w:rsidP="00BC333E">
            <w:pPr>
              <w:rPr>
                <w:sz w:val="28"/>
                <w:szCs w:val="28"/>
              </w:rPr>
            </w:pPr>
          </w:p>
        </w:tc>
      </w:tr>
      <w:tr w:rsidR="00D45277" w:rsidTr="00472A4B"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  <w:r w:rsidRPr="00FC1D39">
              <w:rPr>
                <w:sz w:val="28"/>
                <w:szCs w:val="28"/>
              </w:rPr>
              <w:t>f</w:t>
            </w: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D45277" w:rsidRPr="00FC1D39" w:rsidRDefault="00D45277" w:rsidP="00BC333E">
            <w:pPr>
              <w:rPr>
                <w:sz w:val="28"/>
                <w:szCs w:val="28"/>
              </w:rPr>
            </w:pPr>
          </w:p>
        </w:tc>
      </w:tr>
    </w:tbl>
    <w:p w:rsidR="00733C3D" w:rsidRDefault="00733C3D" w:rsidP="00BC333E">
      <w:pPr>
        <w:rPr>
          <w:b/>
          <w:i/>
          <w:sz w:val="32"/>
          <w:szCs w:val="32"/>
        </w:rPr>
      </w:pPr>
    </w:p>
    <w:p w:rsidR="006C5E47" w:rsidRPr="00EA4860" w:rsidRDefault="006C5E47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x graf:</w:t>
      </w:r>
      <w:bookmarkStart w:id="0" w:name="_GoBack"/>
      <w:bookmarkEnd w:id="0"/>
    </w:p>
    <w:sectPr w:rsidR="006C5E47" w:rsidRPr="00EA4860" w:rsidSect="00B67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B5C0D"/>
    <w:rsid w:val="0016635E"/>
    <w:rsid w:val="001923B2"/>
    <w:rsid w:val="001E15C4"/>
    <w:rsid w:val="001E7BD3"/>
    <w:rsid w:val="0020688C"/>
    <w:rsid w:val="00306191"/>
    <w:rsid w:val="003171E1"/>
    <w:rsid w:val="00341D44"/>
    <w:rsid w:val="00392F74"/>
    <w:rsid w:val="00394CD9"/>
    <w:rsid w:val="003A466E"/>
    <w:rsid w:val="003B47A6"/>
    <w:rsid w:val="00405C2E"/>
    <w:rsid w:val="0041770A"/>
    <w:rsid w:val="004276E0"/>
    <w:rsid w:val="004434FB"/>
    <w:rsid w:val="00472A4B"/>
    <w:rsid w:val="004771AE"/>
    <w:rsid w:val="006037E8"/>
    <w:rsid w:val="006371BC"/>
    <w:rsid w:val="006B6BD6"/>
    <w:rsid w:val="006C3877"/>
    <w:rsid w:val="006C5E47"/>
    <w:rsid w:val="006E6CC4"/>
    <w:rsid w:val="006F1DF7"/>
    <w:rsid w:val="006F2A45"/>
    <w:rsid w:val="006F6B4E"/>
    <w:rsid w:val="00733C3D"/>
    <w:rsid w:val="00765228"/>
    <w:rsid w:val="00826396"/>
    <w:rsid w:val="0086633E"/>
    <w:rsid w:val="00A23E76"/>
    <w:rsid w:val="00A505CC"/>
    <w:rsid w:val="00A575E9"/>
    <w:rsid w:val="00A84D96"/>
    <w:rsid w:val="00AB04E2"/>
    <w:rsid w:val="00B00C6F"/>
    <w:rsid w:val="00B07042"/>
    <w:rsid w:val="00B467A2"/>
    <w:rsid w:val="00B561D6"/>
    <w:rsid w:val="00B67386"/>
    <w:rsid w:val="00B86533"/>
    <w:rsid w:val="00BC333E"/>
    <w:rsid w:val="00C62AF0"/>
    <w:rsid w:val="00C82E6D"/>
    <w:rsid w:val="00D02265"/>
    <w:rsid w:val="00D37BBB"/>
    <w:rsid w:val="00D45277"/>
    <w:rsid w:val="00D46BF5"/>
    <w:rsid w:val="00DA253C"/>
    <w:rsid w:val="00DC663E"/>
    <w:rsid w:val="00EA4860"/>
    <w:rsid w:val="00F6200F"/>
    <w:rsid w:val="00F865F2"/>
    <w:rsid w:val="00FC1271"/>
    <w:rsid w:val="00FC1D39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72A4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cs-CZ"/>
    </w:rPr>
  </w:style>
  <w:style w:type="table" w:styleId="Svtlmkatabulky">
    <w:name w:val="Grid Table Light"/>
    <w:basedOn w:val="Normlntabulka"/>
    <w:uiPriority w:val="40"/>
    <w:rsid w:val="00472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4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4FB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FE5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0F91-A4C7-4610-9910-421D4E35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2</cp:revision>
  <cp:lastPrinted>2016-02-27T09:44:00Z</cp:lastPrinted>
  <dcterms:created xsi:type="dcterms:W3CDTF">2018-02-16T11:24:00Z</dcterms:created>
  <dcterms:modified xsi:type="dcterms:W3CDTF">2018-02-16T11:24:00Z</dcterms:modified>
</cp:coreProperties>
</file>